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A14F00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28D2F8C0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713B0E">
        <w:rPr>
          <w:color w:val="007F7F"/>
        </w:rPr>
        <w:t>September 24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134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3986"/>
        <w:gridCol w:w="1684"/>
        <w:gridCol w:w="3858"/>
      </w:tblGrid>
      <w:tr w:rsidR="000F02EE" w14:paraId="3D93BFFB" w14:textId="77777777" w:rsidTr="00713B0E">
        <w:trPr>
          <w:trHeight w:hRule="exact" w:val="32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0F02EE" w14:paraId="2EF141DF" w14:textId="77777777" w:rsidTr="00713B0E">
        <w:trPr>
          <w:trHeight w:hRule="exact" w:val="50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884570" w:rsidR="00A82A4B" w:rsidRDefault="00713B0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0F02EE" w14:paraId="149C4A6E" w14:textId="77777777" w:rsidTr="00713B0E">
        <w:trPr>
          <w:trHeight w:hRule="exact" w:val="65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1629B633" w:rsidR="00C41366" w:rsidRPr="00713B0E" w:rsidRDefault="00B2280E" w:rsidP="00B2280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713B0E" w:rsidRPr="00B2280E">
              <w:rPr>
                <w:rFonts w:eastAsia="Calibri" w:cs="Calibri"/>
                <w:sz w:val="24"/>
                <w:szCs w:val="24"/>
              </w:rPr>
              <w:t>-</w:t>
            </w:r>
            <w:r w:rsidR="006F707F" w:rsidRPr="00B2280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B2280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4E7290" w:rsidRPr="00B2280E">
              <w:rPr>
                <w:rFonts w:eastAsia="Calibri" w:cs="Calibri"/>
                <w:sz w:val="24"/>
                <w:szCs w:val="24"/>
              </w:rPr>
              <w:t>August 27</w:t>
            </w:r>
            <w:r w:rsidR="00842B43" w:rsidRPr="00B2280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B9B" w14:textId="32868786" w:rsidR="006F707F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E974BB">
              <w:rPr>
                <w:rFonts w:eastAsia="Calibri" w:cs="Calibri"/>
                <w:sz w:val="24"/>
                <w:szCs w:val="24"/>
              </w:rPr>
              <w:t xml:space="preserve"> – August 27</w:t>
            </w:r>
            <w:r w:rsidR="00842B43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0F02EE" w14:paraId="6AF99CD4" w14:textId="77777777" w:rsidTr="00713B0E">
        <w:trPr>
          <w:trHeight w:val="1536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1D9EC126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E974BB">
              <w:rPr>
                <w:rFonts w:eastAsia="Calibri" w:cs="Calibri"/>
                <w:sz w:val="24"/>
                <w:szCs w:val="24"/>
              </w:rPr>
              <w:t>5</w:t>
            </w:r>
            <w:r w:rsidR="00203798">
              <w:rPr>
                <w:rFonts w:eastAsia="Calibri" w:cs="Calibri"/>
                <w:sz w:val="24"/>
                <w:szCs w:val="24"/>
              </w:rPr>
              <w:t>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A8CFB" w14:textId="77777777" w:rsidR="00713B0E" w:rsidRDefault="00713B0E" w:rsidP="00713B0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Shared Governance Manual Revisions</w:t>
            </w:r>
          </w:p>
          <w:p w14:paraId="4CFD2A9C" w14:textId="18666B69" w:rsidR="00713B0E" w:rsidRPr="00B2280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</w:t>
            </w:r>
            <w:r w:rsidR="0065748A">
              <w:rPr>
                <w:rFonts w:eastAsia="Calibri" w:cs="Calibri"/>
                <w:sz w:val="24"/>
                <w:szCs w:val="24"/>
              </w:rPr>
              <w:t>-De-activate Ad Hoc Committee</w:t>
            </w:r>
            <w:r w:rsidRPr="00B2280E">
              <w:rPr>
                <w:rFonts w:eastAsia="Calibri" w:cs="Calibri"/>
                <w:sz w:val="24"/>
                <w:szCs w:val="24"/>
              </w:rPr>
              <w:t>s</w:t>
            </w:r>
          </w:p>
          <w:p w14:paraId="32D2C32C" w14:textId="449B5077" w:rsidR="00713B0E" w:rsidRPr="00B2280E" w:rsidRDefault="0065748A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-Activate N</w:t>
            </w:r>
            <w:r w:rsidR="00713B0E" w:rsidRPr="00B2280E">
              <w:rPr>
                <w:rFonts w:eastAsia="Calibri" w:cs="Calibri"/>
                <w:sz w:val="24"/>
                <w:szCs w:val="24"/>
              </w:rPr>
              <w:t>ew E</w:t>
            </w:r>
            <w:r w:rsidR="00E974BB" w:rsidRPr="00B2280E">
              <w:rPr>
                <w:rFonts w:eastAsia="Calibri" w:cs="Calibri"/>
                <w:sz w:val="24"/>
                <w:szCs w:val="24"/>
              </w:rPr>
              <w:t xml:space="preserve">nrollment </w:t>
            </w:r>
          </w:p>
          <w:p w14:paraId="100FB29D" w14:textId="27D09EEB" w:rsidR="00992750" w:rsidRPr="00713B0E" w:rsidRDefault="00713B0E" w:rsidP="00713B0E">
            <w:pPr>
              <w:pStyle w:val="TableParagraph"/>
              <w:spacing w:line="290" w:lineRule="exact"/>
              <w:rPr>
                <w:spacing w:val="-1"/>
                <w:sz w:val="24"/>
              </w:rPr>
            </w:pPr>
            <w:r w:rsidRPr="00B2280E">
              <w:rPr>
                <w:rFonts w:eastAsia="Calibri" w:cs="Calibri"/>
                <w:sz w:val="24"/>
                <w:szCs w:val="24"/>
              </w:rPr>
              <w:t xml:space="preserve">          </w:t>
            </w:r>
            <w:r w:rsidR="00B2280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E974BB" w:rsidRPr="00B2280E">
              <w:rPr>
                <w:rFonts w:eastAsia="Calibri" w:cs="Calibri"/>
                <w:sz w:val="24"/>
                <w:szCs w:val="24"/>
              </w:rPr>
              <w:t>Management Subcommittee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4A7E85B9" w:rsidR="005B086C" w:rsidRPr="00856B2D" w:rsidRDefault="00E974BB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proofErr w:type="spellStart"/>
            <w:r>
              <w:rPr>
                <w:rFonts w:eastAsia="Palatino Linotype" w:cs="Palatino Linotype"/>
                <w:sz w:val="24"/>
                <w:szCs w:val="24"/>
              </w:rPr>
              <w:t>R.Tomaneng</w:t>
            </w:r>
            <w:proofErr w:type="spellEnd"/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7C85AF00" w:rsidR="003B1980" w:rsidRPr="0030059F" w:rsidRDefault="004E7290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713B0E">
              <w:rPr>
                <w:rFonts w:eastAsia="Calibri" w:cs="Calibri"/>
                <w:sz w:val="24"/>
                <w:szCs w:val="24"/>
              </w:rPr>
              <w:t>, Approval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713B0E" w14:paraId="372ECF0C" w14:textId="77777777" w:rsidTr="00713B0E">
        <w:trPr>
          <w:trHeight w:val="6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20BE97A4" w:rsidR="00713B0E" w:rsidRDefault="00203798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0</w:t>
            </w:r>
            <w:r w:rsidR="00713B0E">
              <w:rPr>
                <w:rFonts w:eastAsia="Calibri" w:cs="Calibri"/>
                <w:sz w:val="24"/>
                <w:szCs w:val="24"/>
              </w:rPr>
              <w:t>p-1:05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3DA6E73C" w:rsidR="00713B0E" w:rsidRDefault="00C27D86" w:rsidP="00C27D8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2016-2018 </w:t>
            </w:r>
            <w:r w:rsidR="00713B0E">
              <w:rPr>
                <w:spacing w:val="-1"/>
                <w:sz w:val="24"/>
              </w:rPr>
              <w:t xml:space="preserve">BCC Strategic Goals </w:t>
            </w:r>
            <w:r>
              <w:rPr>
                <w:spacing w:val="-1"/>
                <w:sz w:val="24"/>
              </w:rPr>
              <w:t>Assessment &amp; 2018-2020 BCC Strategic Goals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6C4E5159" w:rsidR="00713B0E" w:rsidRDefault="00713B0E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3133FD40" w:rsidR="00713B0E" w:rsidRDefault="00C27D86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Revisions, </w:t>
            </w:r>
            <w:r w:rsidR="00713B0E">
              <w:rPr>
                <w:rFonts w:eastAsia="Calibri" w:cs="Calibri"/>
                <w:sz w:val="24"/>
                <w:szCs w:val="24"/>
              </w:rPr>
              <w:t>Approval</w:t>
            </w:r>
          </w:p>
        </w:tc>
      </w:tr>
      <w:tr w:rsidR="00713B0E" w14:paraId="0DFAB9D1" w14:textId="77777777" w:rsidTr="00713B0E">
        <w:trPr>
          <w:trHeight w:val="6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66B74DA8" w:rsidR="00713B0E" w:rsidRDefault="00713B0E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20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92CA" w14:textId="5C9F193E" w:rsidR="00713B0E" w:rsidRDefault="00713B0E" w:rsidP="00713B0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uided Pathways Update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27BA" w14:textId="5E984726" w:rsidR="00713B0E" w:rsidRDefault="00713B0E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2E41826D" w:rsidR="00713B0E" w:rsidRDefault="00713B0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02EE" w14:paraId="0A1619F6" w14:textId="77777777" w:rsidTr="00713B0E">
        <w:trPr>
          <w:trHeight w:hRule="exact" w:val="107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77874EE5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713B0E">
              <w:rPr>
                <w:rFonts w:eastAsia="Calibri" w:cs="Calibri"/>
                <w:sz w:val="24"/>
                <w:szCs w:val="24"/>
              </w:rPr>
              <w:t>20p-1:30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0A6C5665" w14:textId="1A966738" w:rsidR="006E06BD" w:rsidRPr="005145C5" w:rsidRDefault="006E06BD" w:rsidP="00606AD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</w:t>
            </w:r>
            <w:r w:rsidR="008471D6">
              <w:rPr>
                <w:rFonts w:eastAsia="Calibri" w:cs="Calibri"/>
                <w:sz w:val="24"/>
                <w:szCs w:val="24"/>
              </w:rPr>
              <w:t xml:space="preserve"> (</w:t>
            </w:r>
            <w:r>
              <w:rPr>
                <w:rFonts w:eastAsia="Calibri" w:cs="Calibri"/>
                <w:sz w:val="24"/>
                <w:szCs w:val="24"/>
              </w:rPr>
              <w:t>ASBCC</w:t>
            </w:r>
            <w:r w:rsidR="008471D6">
              <w:rPr>
                <w:rFonts w:eastAsia="Calibri" w:cs="Calibri"/>
                <w:sz w:val="24"/>
                <w:szCs w:val="24"/>
              </w:rPr>
              <w:t>)</w:t>
            </w:r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710BA9B" w14:textId="543BE7AB" w:rsidR="006E06BD" w:rsidRDefault="006F707F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</w:t>
            </w:r>
            <w:r w:rsidR="005469F9">
              <w:rPr>
                <w:rFonts w:eastAsia="Palatino Linotype" w:cs="Palatino Linotype"/>
                <w:sz w:val="24"/>
                <w:szCs w:val="24"/>
              </w:rPr>
              <w:t xml:space="preserve"> Contreras</w:t>
            </w:r>
            <w:r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4E7290" w14:paraId="34CBA301" w14:textId="77777777" w:rsidTr="00713B0E">
        <w:trPr>
          <w:trHeight w:hRule="exact" w:val="57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477A" w14:textId="6FD44EA4" w:rsidR="004E7290" w:rsidRDefault="00713B0E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</w:t>
            </w:r>
            <w:r w:rsidR="004E7290">
              <w:rPr>
                <w:rFonts w:eastAsia="Calibri" w:cs="Calibri"/>
                <w:sz w:val="24"/>
                <w:szCs w:val="24"/>
              </w:rPr>
              <w:t>0p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F819" w14:textId="4660880B" w:rsidR="004E7290" w:rsidRDefault="004E7290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BCB0" w14:textId="004FEB97" w:rsidR="004E7290" w:rsidRDefault="004E7290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A6B19" w14:textId="77777777" w:rsidR="004E7290" w:rsidRPr="004E7290" w:rsidRDefault="004E7290" w:rsidP="004E7290">
            <w:p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458F6A4A" w:rsidR="00D13CB6" w:rsidRPr="00C27D86" w:rsidRDefault="00606AD0" w:rsidP="00C27D86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713B0E" w:rsidRPr="00C27D86">
        <w:rPr>
          <w:rFonts w:ascii="Arial"/>
          <w:b/>
          <w:i/>
          <w:color w:val="FF0000"/>
          <w:spacing w:val="1"/>
          <w:sz w:val="20"/>
        </w:rPr>
        <w:t>October</w:t>
      </w:r>
      <w:r w:rsidR="00C27D86">
        <w:rPr>
          <w:rFonts w:ascii="Arial"/>
          <w:b/>
          <w:i/>
          <w:color w:val="FF0000"/>
          <w:spacing w:val="1"/>
          <w:sz w:val="20"/>
        </w:rPr>
        <w:t xml:space="preserve"> 8</w:t>
      </w:r>
      <w:r w:rsidR="00842B43">
        <w:rPr>
          <w:rFonts w:ascii="Arial"/>
          <w:b/>
          <w:i/>
          <w:color w:val="FF0000"/>
          <w:spacing w:val="1"/>
          <w:sz w:val="20"/>
        </w:rPr>
        <w:t>, 2018</w:t>
      </w: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6A589746" w:rsidR="00EC75D5" w:rsidRPr="00606AD0" w:rsidRDefault="00E20B7B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  <w:r w:rsidR="006E06BD"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6E06BD" w:rsidRPr="00606AD0">
        <w:rPr>
          <w:spacing w:val="-11"/>
          <w:sz w:val="18"/>
          <w:szCs w:val="18"/>
        </w:rPr>
        <w:t xml:space="preserve">, </w:t>
      </w:r>
      <w:r w:rsidR="006E06BD" w:rsidRPr="006F707F">
        <w:rPr>
          <w:sz w:val="18"/>
          <w:szCs w:val="18"/>
        </w:rPr>
        <w:t>Director Campus Life</w:t>
      </w:r>
      <w:r w:rsidR="006E06BD" w:rsidRPr="00606AD0">
        <w:rPr>
          <w:i w:val="0"/>
          <w:spacing w:val="-11"/>
          <w:sz w:val="18"/>
          <w:szCs w:val="18"/>
        </w:rPr>
        <w:t>,</w:t>
      </w:r>
      <w:r w:rsidR="006E06BD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Barbara Des</w:t>
      </w:r>
      <w:r w:rsidR="00A87F60"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A87F60" w:rsidRPr="00606AD0">
        <w:rPr>
          <w:b/>
          <w:sz w:val="18"/>
          <w:szCs w:val="18"/>
        </w:rPr>
        <w:t>Rochers</w:t>
      </w:r>
      <w:r w:rsidR="00A87F60" w:rsidRPr="00606AD0">
        <w:rPr>
          <w:sz w:val="18"/>
          <w:szCs w:val="18"/>
        </w:rPr>
        <w:t>, Academic</w:t>
      </w:r>
      <w:r w:rsidR="00A87F60" w:rsidRPr="00606AD0">
        <w:rPr>
          <w:spacing w:val="-16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Cora Leighton</w:t>
      </w:r>
      <w:r w:rsidR="00A87F60" w:rsidRPr="00606AD0">
        <w:rPr>
          <w:sz w:val="18"/>
          <w:szCs w:val="18"/>
        </w:rPr>
        <w:t>, Departm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hairs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Hermia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Yam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Representative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oberto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Gonzalez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Alejandria Tomas</w:t>
      </w:r>
      <w:r w:rsidR="00A87F60" w:rsidRPr="00606AD0">
        <w:rPr>
          <w:sz w:val="18"/>
          <w:szCs w:val="18"/>
        </w:rPr>
        <w:t>, 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 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="00A87F60" w:rsidRPr="00606AD0">
        <w:rPr>
          <w:sz w:val="18"/>
          <w:szCs w:val="18"/>
        </w:rPr>
        <w:t xml:space="preserve">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107F6E"/>
    <w:rsid w:val="001513B2"/>
    <w:rsid w:val="001606D9"/>
    <w:rsid w:val="0016185D"/>
    <w:rsid w:val="001B0F9B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65DE"/>
    <w:rsid w:val="003E4ED3"/>
    <w:rsid w:val="004154E4"/>
    <w:rsid w:val="00416CCC"/>
    <w:rsid w:val="00430E6B"/>
    <w:rsid w:val="00432700"/>
    <w:rsid w:val="0045378F"/>
    <w:rsid w:val="00470932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30357"/>
    <w:rsid w:val="0065748A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2280E"/>
    <w:rsid w:val="00BA198E"/>
    <w:rsid w:val="00BC6E35"/>
    <w:rsid w:val="00BF5F55"/>
    <w:rsid w:val="00C12131"/>
    <w:rsid w:val="00C26488"/>
    <w:rsid w:val="00C27D86"/>
    <w:rsid w:val="00C31EAF"/>
    <w:rsid w:val="00C41366"/>
    <w:rsid w:val="00C76A31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76CBF"/>
    <w:rsid w:val="00E84278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18023-60A8-4336-BBBA-B339C5B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8-09-21T21:02:00Z</dcterms:created>
  <dcterms:modified xsi:type="dcterms:W3CDTF">2018-09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